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Veículos Teleguiados Veículos Teleguiados Tipo: Aeronave Remotamente Pilotada (Drone), Quantidade Motores: 4 Motores, Tamanho Diagonal: 247MM, Peso Máximo: 290G, Características Adicionais: Sensor Cmos De 48mp De 1/1.3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8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